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2EB5CD62" w:rsidR="009011C7" w:rsidRDefault="00E235D0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2408E4B9" wp14:editId="5DB8656A">
            <wp:extent cx="5580000" cy="5580000"/>
            <wp:effectExtent l="57150" t="57150" r="40005" b="40005"/>
            <wp:docPr id="1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DEBDF3A" w14:textId="60AC33C6" w:rsidR="00826FA7" w:rsidRDefault="00814E1C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ベビーケアルーム</w:t>
      </w:r>
    </w:p>
    <w:p w14:paraId="2C0E1387" w14:textId="23B1D96A" w:rsidR="009011C7" w:rsidRPr="00D95169" w:rsidRDefault="00814E1C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あかちゃんの ばしょ</w:t>
      </w:r>
    </w:p>
    <w:p w14:paraId="3EC84C85" w14:textId="683678B7" w:rsidR="00CE611C" w:rsidRPr="009011C7" w:rsidRDefault="00814E1C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Baby-care</w:t>
      </w:r>
      <w:r w:rsidR="009011C7">
        <w:rPr>
          <w:rFonts w:ascii="メイリオ" w:eastAsia="メイリオ" w:hAnsi="メイリオ" w:cs="メイリオ"/>
          <w:b/>
          <w:sz w:val="96"/>
          <w:szCs w:val="96"/>
        </w:rPr>
        <w:t xml:space="preserve"> </w:t>
      </w:r>
      <w:r>
        <w:rPr>
          <w:rFonts w:ascii="メイリオ" w:eastAsia="メイリオ" w:hAnsi="メイリオ" w:cs="メイリオ"/>
          <w:b/>
          <w:sz w:val="96"/>
          <w:szCs w:val="96"/>
        </w:rPr>
        <w:t>Room</w:t>
      </w:r>
    </w:p>
    <w:sectPr w:rsidR="00CE611C" w:rsidRPr="009011C7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14E1C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235D0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6</cp:revision>
  <dcterms:created xsi:type="dcterms:W3CDTF">2016-09-29T02:52:00Z</dcterms:created>
  <dcterms:modified xsi:type="dcterms:W3CDTF">2023-01-19T02:43:00Z</dcterms:modified>
</cp:coreProperties>
</file>